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74B" w:rsidRPr="00C61E6D" w:rsidRDefault="00B5574B" w:rsidP="00B5574B">
      <w:pPr>
        <w:pStyle w:val="a3"/>
        <w:framePr w:w="10756" w:h="11806" w:hRule="exact" w:hSpace="180" w:wrap="around" w:vAnchor="text" w:hAnchor="page" w:x="901" w:y="1140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1E6D">
        <w:rPr>
          <w:rFonts w:ascii="Times New Roman" w:hAnsi="Times New Roman" w:cs="Times New Roman"/>
          <w:sz w:val="24"/>
          <w:szCs w:val="24"/>
          <w:lang w:val="ru-RU"/>
        </w:rPr>
        <w:t xml:space="preserve">Статистическое изучение </w:t>
      </w:r>
      <w:r w:rsidRPr="00C61E6D">
        <w:rPr>
          <w:rFonts w:ascii="Times New Roman" w:hAnsi="Times New Roman" w:cs="Times New Roman"/>
          <w:sz w:val="24"/>
          <w:szCs w:val="24"/>
          <w:lang w:val="ru-RU" w:eastAsia="ru-RU"/>
        </w:rPr>
        <w:t>численност</w:t>
      </w:r>
      <w:r w:rsidRPr="00C61E6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61E6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61E6D">
        <w:rPr>
          <w:rFonts w:ascii="Times New Roman" w:hAnsi="Times New Roman" w:cs="Times New Roman"/>
          <w:sz w:val="24"/>
          <w:szCs w:val="24"/>
          <w:lang w:val="ru-RU"/>
        </w:rPr>
        <w:t xml:space="preserve">и размещения населения. </w:t>
      </w:r>
    </w:p>
    <w:p w:rsidR="00B5574B" w:rsidRPr="00FF6806" w:rsidRDefault="00B5574B" w:rsidP="00B5574B">
      <w:pPr>
        <w:pStyle w:val="a3"/>
        <w:framePr w:w="10756" w:h="11806" w:hRule="exact" w:hSpace="180" w:wrap="around" w:vAnchor="text" w:hAnchor="page" w:x="901" w:y="1140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6806">
        <w:rPr>
          <w:rFonts w:ascii="Times New Roman" w:hAnsi="Times New Roman" w:cs="Times New Roman"/>
          <w:sz w:val="24"/>
          <w:szCs w:val="24"/>
          <w:lang w:val="ru-RU"/>
        </w:rPr>
        <w:t>Статистическое исследование процесса урбанизации в России</w:t>
      </w:r>
      <w:r w:rsidRPr="00FF680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B5574B" w:rsidRPr="00FF6806" w:rsidRDefault="00B5574B" w:rsidP="00B5574B">
      <w:pPr>
        <w:pStyle w:val="a3"/>
        <w:framePr w:w="10756" w:h="11806" w:hRule="exact" w:hSpace="180" w:wrap="around" w:vAnchor="text" w:hAnchor="page" w:x="901" w:y="1140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6806">
        <w:rPr>
          <w:rFonts w:ascii="Times New Roman" w:hAnsi="Times New Roman" w:cs="Times New Roman"/>
          <w:sz w:val="24"/>
          <w:szCs w:val="24"/>
          <w:lang w:val="ru-RU"/>
        </w:rPr>
        <w:t>Гендерная статистика и ее значение в статистических исследованиях.</w:t>
      </w:r>
    </w:p>
    <w:p w:rsidR="00B5574B" w:rsidRPr="00FF6806" w:rsidRDefault="00B5574B" w:rsidP="00B5574B">
      <w:pPr>
        <w:pStyle w:val="a3"/>
        <w:framePr w:w="10756" w:h="11806" w:hRule="exact" w:hSpace="180" w:wrap="around" w:vAnchor="text" w:hAnchor="page" w:x="901" w:y="1140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6806">
        <w:rPr>
          <w:rFonts w:ascii="Times New Roman" w:hAnsi="Times New Roman" w:cs="Times New Roman"/>
          <w:sz w:val="24"/>
          <w:szCs w:val="24"/>
          <w:lang w:val="ru-RU"/>
        </w:rPr>
        <w:t>Статистическое исследование возрастного состава населения и значение к</w:t>
      </w:r>
      <w:r w:rsidRPr="00FF6806">
        <w:rPr>
          <w:rFonts w:ascii="Times New Roman" w:hAnsi="Times New Roman" w:cs="Times New Roman"/>
          <w:sz w:val="24"/>
          <w:szCs w:val="24"/>
          <w:lang w:val="ru-RU" w:eastAsia="ru-RU"/>
        </w:rPr>
        <w:t>оэффициент</w:t>
      </w:r>
      <w:r w:rsidRPr="00FF6806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FF680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емографической нагрузки</w:t>
      </w:r>
      <w:r w:rsidRPr="00FF6806">
        <w:rPr>
          <w:rFonts w:ascii="Times New Roman" w:hAnsi="Times New Roman" w:cs="Times New Roman"/>
          <w:sz w:val="24"/>
          <w:szCs w:val="24"/>
          <w:lang w:val="ru-RU"/>
        </w:rPr>
        <w:t xml:space="preserve"> в этих исследованиях.</w:t>
      </w:r>
      <w:r w:rsidRPr="00FF680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B5574B" w:rsidRPr="00FF6806" w:rsidRDefault="00B5574B" w:rsidP="00B5574B">
      <w:pPr>
        <w:pStyle w:val="a3"/>
        <w:framePr w:w="10756" w:h="11806" w:hRule="exact" w:hSpace="180" w:wrap="around" w:vAnchor="text" w:hAnchor="page" w:x="901" w:y="1140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6806">
        <w:rPr>
          <w:rFonts w:ascii="Times New Roman" w:hAnsi="Times New Roman" w:cs="Times New Roman"/>
          <w:sz w:val="24"/>
          <w:szCs w:val="24"/>
          <w:lang w:val="ru-RU"/>
        </w:rPr>
        <w:t>Статистическое изучение рождаемости в Росс</w:t>
      </w:r>
      <w:proofErr w:type="gramStart"/>
      <w:r w:rsidRPr="00FF6806">
        <w:rPr>
          <w:rFonts w:ascii="Times New Roman" w:hAnsi="Times New Roman" w:cs="Times New Roman"/>
          <w:sz w:val="24"/>
          <w:szCs w:val="24"/>
          <w:lang w:val="ru-RU"/>
        </w:rPr>
        <w:t>ии и ее</w:t>
      </w:r>
      <w:proofErr w:type="gramEnd"/>
      <w:r w:rsidRPr="00FF6806">
        <w:rPr>
          <w:rFonts w:ascii="Times New Roman" w:hAnsi="Times New Roman" w:cs="Times New Roman"/>
          <w:sz w:val="24"/>
          <w:szCs w:val="24"/>
          <w:lang w:val="ru-RU"/>
        </w:rPr>
        <w:t xml:space="preserve"> регион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FF680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5574B" w:rsidRPr="00FF6806" w:rsidRDefault="00B5574B" w:rsidP="00B5574B">
      <w:pPr>
        <w:pStyle w:val="a3"/>
        <w:framePr w:w="10756" w:h="11806" w:hRule="exact" w:hSpace="180" w:wrap="around" w:vAnchor="text" w:hAnchor="page" w:x="901" w:y="1140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6806">
        <w:rPr>
          <w:rFonts w:ascii="Times New Roman" w:hAnsi="Times New Roman" w:cs="Times New Roman"/>
          <w:sz w:val="24"/>
          <w:szCs w:val="24"/>
          <w:lang w:val="ru-RU"/>
        </w:rPr>
        <w:t>Статистическое исследование уровня смертности населения в России</w:t>
      </w:r>
      <w:r w:rsidRPr="00FF680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F6806">
        <w:rPr>
          <w:rFonts w:ascii="Times New Roman" w:hAnsi="Times New Roman" w:cs="Times New Roman"/>
          <w:sz w:val="24"/>
          <w:szCs w:val="24"/>
          <w:lang w:val="ru-RU"/>
        </w:rPr>
        <w:t>и его разли</w:t>
      </w:r>
      <w:bookmarkStart w:id="0" w:name="_GoBack"/>
      <w:bookmarkEnd w:id="0"/>
      <w:r w:rsidRPr="00FF6806">
        <w:rPr>
          <w:rFonts w:ascii="Times New Roman" w:hAnsi="Times New Roman" w:cs="Times New Roman"/>
          <w:sz w:val="24"/>
          <w:szCs w:val="24"/>
          <w:lang w:val="ru-RU"/>
        </w:rPr>
        <w:t>чия по регионам.</w:t>
      </w:r>
      <w:r w:rsidRPr="00FF680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B5574B" w:rsidRPr="00FF6806" w:rsidRDefault="00B5574B" w:rsidP="00B5574B">
      <w:pPr>
        <w:pStyle w:val="a3"/>
        <w:framePr w:w="10756" w:h="11806" w:hRule="exact" w:hSpace="180" w:wrap="around" w:vAnchor="text" w:hAnchor="page" w:x="901" w:y="1140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6806">
        <w:rPr>
          <w:rFonts w:ascii="Times New Roman" w:hAnsi="Times New Roman" w:cs="Times New Roman"/>
          <w:sz w:val="24"/>
          <w:szCs w:val="24"/>
          <w:lang w:val="ru-RU"/>
        </w:rPr>
        <w:t>Статистическое исследование тенденций в продолжительности жизни и ее различие по регионам России.</w:t>
      </w:r>
      <w:r w:rsidRPr="00FF680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B5574B" w:rsidRPr="00FF6806" w:rsidRDefault="00B5574B" w:rsidP="00B5574B">
      <w:pPr>
        <w:pStyle w:val="a3"/>
        <w:framePr w:w="10756" w:h="11806" w:hRule="exact" w:hSpace="180" w:wrap="around" w:vAnchor="text" w:hAnchor="page" w:x="901" w:y="1140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6806">
        <w:rPr>
          <w:rFonts w:ascii="Times New Roman" w:hAnsi="Times New Roman" w:cs="Times New Roman"/>
          <w:sz w:val="24"/>
          <w:szCs w:val="24"/>
          <w:lang w:val="ru-RU"/>
        </w:rPr>
        <w:t xml:space="preserve">Статистика </w:t>
      </w:r>
      <w:r w:rsidRPr="00FF680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F6806">
        <w:rPr>
          <w:rFonts w:ascii="Times New Roman" w:hAnsi="Times New Roman" w:cs="Times New Roman"/>
          <w:sz w:val="24"/>
          <w:szCs w:val="24"/>
          <w:lang w:val="ru-RU" w:eastAsia="ru-RU"/>
        </w:rPr>
        <w:t>брачности</w:t>
      </w:r>
      <w:proofErr w:type="spellEnd"/>
      <w:r w:rsidRPr="00FF680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F6806">
        <w:rPr>
          <w:rFonts w:ascii="Times New Roman" w:hAnsi="Times New Roman" w:cs="Times New Roman"/>
          <w:sz w:val="24"/>
          <w:szCs w:val="24"/>
          <w:lang w:val="ru-RU"/>
        </w:rPr>
        <w:t xml:space="preserve"> и ее изучение во времени и пространстве.</w:t>
      </w:r>
    </w:p>
    <w:p w:rsidR="00B5574B" w:rsidRPr="00FF6806" w:rsidRDefault="00B5574B" w:rsidP="00B5574B">
      <w:pPr>
        <w:pStyle w:val="a3"/>
        <w:framePr w:w="10756" w:h="11806" w:hRule="exact" w:hSpace="180" w:wrap="around" w:vAnchor="text" w:hAnchor="page" w:x="901" w:y="1140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6806">
        <w:rPr>
          <w:rFonts w:ascii="Times New Roman" w:hAnsi="Times New Roman" w:cs="Times New Roman"/>
          <w:sz w:val="24"/>
          <w:szCs w:val="24"/>
          <w:lang w:val="ru-RU"/>
        </w:rPr>
        <w:t xml:space="preserve">Статистический анализ </w:t>
      </w:r>
      <w:r w:rsidRPr="00FF6806">
        <w:rPr>
          <w:rFonts w:ascii="Times New Roman" w:hAnsi="Times New Roman" w:cs="Times New Roman"/>
          <w:sz w:val="24"/>
          <w:szCs w:val="24"/>
          <w:lang w:val="ru-RU" w:eastAsia="ru-RU"/>
        </w:rPr>
        <w:t>разв</w:t>
      </w:r>
      <w:r w:rsidRPr="00FF6806">
        <w:rPr>
          <w:rFonts w:ascii="Times New Roman" w:hAnsi="Times New Roman" w:cs="Times New Roman"/>
          <w:sz w:val="24"/>
          <w:szCs w:val="24"/>
          <w:lang w:val="ru-RU"/>
        </w:rPr>
        <w:t>одов.</w:t>
      </w:r>
      <w:r w:rsidRPr="00FF680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B5574B" w:rsidRPr="00FF6806" w:rsidRDefault="00B5574B" w:rsidP="00B5574B">
      <w:pPr>
        <w:pStyle w:val="a3"/>
        <w:framePr w:w="10756" w:h="11806" w:hRule="exact" w:hSpace="180" w:wrap="around" w:vAnchor="text" w:hAnchor="page" w:x="901" w:y="1140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6806">
        <w:rPr>
          <w:rFonts w:ascii="Times New Roman" w:hAnsi="Times New Roman" w:cs="Times New Roman"/>
          <w:sz w:val="24"/>
          <w:szCs w:val="24"/>
          <w:lang w:val="ru-RU"/>
        </w:rPr>
        <w:t xml:space="preserve"> Статистическое изучение у</w:t>
      </w:r>
      <w:r w:rsidRPr="00FF6806">
        <w:rPr>
          <w:rFonts w:ascii="Times New Roman" w:hAnsi="Times New Roman" w:cs="Times New Roman"/>
          <w:sz w:val="24"/>
          <w:szCs w:val="24"/>
          <w:lang w:val="ru-RU" w:eastAsia="ru-RU"/>
        </w:rPr>
        <w:t>ровн</w:t>
      </w:r>
      <w:r w:rsidRPr="00FF6806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FF680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анятости населения</w:t>
      </w:r>
      <w:r w:rsidRPr="00FF6806">
        <w:rPr>
          <w:rFonts w:ascii="Times New Roman" w:hAnsi="Times New Roman" w:cs="Times New Roman"/>
          <w:sz w:val="24"/>
          <w:szCs w:val="24"/>
          <w:lang w:val="ru-RU"/>
        </w:rPr>
        <w:t xml:space="preserve"> в Росс</w:t>
      </w:r>
      <w:proofErr w:type="gramStart"/>
      <w:r w:rsidRPr="00FF6806">
        <w:rPr>
          <w:rFonts w:ascii="Times New Roman" w:hAnsi="Times New Roman" w:cs="Times New Roman"/>
          <w:sz w:val="24"/>
          <w:szCs w:val="24"/>
          <w:lang w:val="ru-RU"/>
        </w:rPr>
        <w:t>ии и ее</w:t>
      </w:r>
      <w:proofErr w:type="gramEnd"/>
      <w:r w:rsidRPr="00FF6806">
        <w:rPr>
          <w:rFonts w:ascii="Times New Roman" w:hAnsi="Times New Roman" w:cs="Times New Roman"/>
          <w:sz w:val="24"/>
          <w:szCs w:val="24"/>
          <w:lang w:val="ru-RU"/>
        </w:rPr>
        <w:t xml:space="preserve"> регионах (</w:t>
      </w:r>
      <w:r w:rsidRPr="00FF680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 данным выборочных обследований </w:t>
      </w:r>
      <w:r w:rsidRPr="00FF6806">
        <w:rPr>
          <w:rFonts w:ascii="Times New Roman" w:hAnsi="Times New Roman" w:cs="Times New Roman"/>
          <w:sz w:val="24"/>
          <w:szCs w:val="24"/>
          <w:lang w:val="ru-RU"/>
        </w:rPr>
        <w:t>населения по проблемам занятости).</w:t>
      </w:r>
    </w:p>
    <w:p w:rsidR="00B5574B" w:rsidRPr="00FF6806" w:rsidRDefault="00B5574B" w:rsidP="00B5574B">
      <w:pPr>
        <w:pStyle w:val="a3"/>
        <w:framePr w:w="10756" w:h="11806" w:hRule="exact" w:hSpace="180" w:wrap="around" w:vAnchor="text" w:hAnchor="page" w:x="901" w:y="1140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6806">
        <w:rPr>
          <w:rFonts w:ascii="Times New Roman" w:hAnsi="Times New Roman" w:cs="Times New Roman"/>
          <w:sz w:val="24"/>
          <w:szCs w:val="24"/>
          <w:lang w:val="ru-RU"/>
        </w:rPr>
        <w:t>Статистическое изучение уровня занятости мужчин (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FF6806">
        <w:rPr>
          <w:rFonts w:ascii="Times New Roman" w:hAnsi="Times New Roman" w:cs="Times New Roman"/>
          <w:sz w:val="24"/>
          <w:szCs w:val="24"/>
          <w:lang w:val="ru-RU"/>
        </w:rPr>
        <w:t xml:space="preserve">о данным выборочных обследований населения по </w:t>
      </w:r>
      <w:r w:rsidRPr="00FF6806">
        <w:rPr>
          <w:sz w:val="24"/>
          <w:szCs w:val="24"/>
          <w:lang w:val="ru-RU"/>
        </w:rPr>
        <w:t xml:space="preserve"> </w:t>
      </w:r>
      <w:r w:rsidRPr="00FF6806">
        <w:rPr>
          <w:rFonts w:ascii="Times New Roman" w:hAnsi="Times New Roman" w:cs="Times New Roman"/>
          <w:sz w:val="24"/>
          <w:szCs w:val="24"/>
          <w:lang w:val="ru-RU"/>
        </w:rPr>
        <w:t>проблемам занятости).</w:t>
      </w:r>
    </w:p>
    <w:p w:rsidR="00B5574B" w:rsidRPr="00FF6806" w:rsidRDefault="00B5574B" w:rsidP="00B5574B">
      <w:pPr>
        <w:pStyle w:val="a3"/>
        <w:framePr w:w="10756" w:h="11806" w:hRule="exact" w:hSpace="180" w:wrap="around" w:vAnchor="text" w:hAnchor="page" w:x="901" w:y="1140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6806">
        <w:rPr>
          <w:rFonts w:ascii="Times New Roman" w:hAnsi="Times New Roman" w:cs="Times New Roman"/>
          <w:sz w:val="24"/>
          <w:szCs w:val="24"/>
          <w:lang w:val="ru-RU"/>
        </w:rPr>
        <w:t>Статистическое изучение уровня занятости женщин (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FF6806">
        <w:rPr>
          <w:rFonts w:ascii="Times New Roman" w:hAnsi="Times New Roman" w:cs="Times New Roman"/>
          <w:sz w:val="24"/>
          <w:szCs w:val="24"/>
          <w:lang w:val="ru-RU"/>
        </w:rPr>
        <w:t xml:space="preserve">о данным выборочных обследований населения по </w:t>
      </w:r>
      <w:r w:rsidRPr="00FF6806">
        <w:rPr>
          <w:sz w:val="24"/>
          <w:szCs w:val="24"/>
          <w:lang w:val="ru-RU"/>
        </w:rPr>
        <w:t xml:space="preserve"> </w:t>
      </w:r>
      <w:r w:rsidRPr="00FF6806">
        <w:rPr>
          <w:rFonts w:ascii="Times New Roman" w:hAnsi="Times New Roman" w:cs="Times New Roman"/>
          <w:sz w:val="24"/>
          <w:szCs w:val="24"/>
          <w:lang w:val="ru-RU"/>
        </w:rPr>
        <w:t>проблемам занятости).</w:t>
      </w:r>
    </w:p>
    <w:p w:rsidR="00B5574B" w:rsidRPr="00FF6806" w:rsidRDefault="00B5574B" w:rsidP="00B5574B">
      <w:pPr>
        <w:pStyle w:val="a3"/>
        <w:framePr w:w="10756" w:h="11806" w:hRule="exact" w:hSpace="180" w:wrap="around" w:vAnchor="text" w:hAnchor="page" w:x="901" w:y="1140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6806">
        <w:rPr>
          <w:rFonts w:ascii="Times New Roman" w:hAnsi="Times New Roman" w:cs="Times New Roman"/>
          <w:sz w:val="24"/>
          <w:szCs w:val="24"/>
          <w:lang w:val="ru-RU"/>
        </w:rPr>
        <w:t>Статистическое изучение уровня безработиц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6806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FF6806">
        <w:rPr>
          <w:rFonts w:ascii="Times New Roman" w:hAnsi="Times New Roman" w:cs="Times New Roman"/>
          <w:sz w:val="24"/>
          <w:szCs w:val="24"/>
          <w:lang w:val="ru-RU"/>
        </w:rPr>
        <w:t xml:space="preserve">о данным выборочных обследований населения по </w:t>
      </w:r>
      <w:r w:rsidRPr="00FF6806">
        <w:rPr>
          <w:sz w:val="24"/>
          <w:szCs w:val="24"/>
          <w:lang w:val="ru-RU"/>
        </w:rPr>
        <w:t xml:space="preserve"> </w:t>
      </w:r>
      <w:r w:rsidRPr="00FF6806">
        <w:rPr>
          <w:rFonts w:ascii="Times New Roman" w:hAnsi="Times New Roman" w:cs="Times New Roman"/>
          <w:sz w:val="24"/>
          <w:szCs w:val="24"/>
          <w:lang w:val="ru-RU"/>
        </w:rPr>
        <w:t>проблемам занятости).</w:t>
      </w:r>
    </w:p>
    <w:p w:rsidR="00B5574B" w:rsidRPr="00FF6806" w:rsidRDefault="00B5574B" w:rsidP="00B5574B">
      <w:pPr>
        <w:pStyle w:val="a3"/>
        <w:framePr w:w="10756" w:h="11806" w:hRule="exact" w:hSpace="180" w:wrap="around" w:vAnchor="text" w:hAnchor="page" w:x="901" w:y="1140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6806">
        <w:rPr>
          <w:rFonts w:ascii="Times New Roman" w:hAnsi="Times New Roman" w:cs="Times New Roman"/>
          <w:sz w:val="24"/>
          <w:szCs w:val="24"/>
          <w:lang w:val="ru-RU"/>
        </w:rPr>
        <w:t>Статистическое изучение уровня  зарегистрированной безработицы (по данным Федеральной службы по труду и занятости).</w:t>
      </w:r>
    </w:p>
    <w:p w:rsidR="00B5574B" w:rsidRPr="00FF6806" w:rsidRDefault="00B5574B" w:rsidP="00B5574B">
      <w:pPr>
        <w:pStyle w:val="a3"/>
        <w:framePr w:w="10756" w:h="11806" w:hRule="exact" w:hSpace="180" w:wrap="around" w:vAnchor="text" w:hAnchor="page" w:x="901" w:y="1140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6806">
        <w:rPr>
          <w:rFonts w:ascii="Times New Roman" w:hAnsi="Times New Roman" w:cs="Times New Roman"/>
          <w:sz w:val="24"/>
          <w:szCs w:val="24"/>
          <w:lang w:val="ru-RU"/>
        </w:rPr>
        <w:t xml:space="preserve"> Статистическое изучение доходов населения.</w:t>
      </w:r>
    </w:p>
    <w:p w:rsidR="00B5574B" w:rsidRPr="00FF6806" w:rsidRDefault="00B5574B" w:rsidP="00B5574B">
      <w:pPr>
        <w:pStyle w:val="a3"/>
        <w:framePr w:w="10756" w:h="11806" w:hRule="exact" w:hSpace="180" w:wrap="around" w:vAnchor="text" w:hAnchor="page" w:x="901" w:y="1140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6806">
        <w:rPr>
          <w:rFonts w:ascii="Times New Roman" w:hAnsi="Times New Roman" w:cs="Times New Roman"/>
          <w:sz w:val="24"/>
          <w:szCs w:val="24"/>
          <w:lang w:val="ru-RU"/>
        </w:rPr>
        <w:t>Статистический анализ заработной платы.</w:t>
      </w:r>
    </w:p>
    <w:p w:rsidR="00B5574B" w:rsidRPr="00FF6806" w:rsidRDefault="00B5574B" w:rsidP="00B5574B">
      <w:pPr>
        <w:pStyle w:val="a3"/>
        <w:framePr w:w="10756" w:h="11806" w:hRule="exact" w:hSpace="180" w:wrap="around" w:vAnchor="text" w:hAnchor="page" w:x="901" w:y="1140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6806">
        <w:rPr>
          <w:rFonts w:ascii="Times New Roman" w:hAnsi="Times New Roman" w:cs="Times New Roman"/>
          <w:sz w:val="24"/>
          <w:szCs w:val="24"/>
          <w:lang w:val="ru-RU"/>
        </w:rPr>
        <w:t>Статистическое изучение уровня жизни пенсионеров.</w:t>
      </w:r>
    </w:p>
    <w:p w:rsidR="00B5574B" w:rsidRPr="00FF6806" w:rsidRDefault="00B5574B" w:rsidP="00B5574B">
      <w:pPr>
        <w:pStyle w:val="a3"/>
        <w:framePr w:w="10756" w:h="11806" w:hRule="exact" w:hSpace="180" w:wrap="around" w:vAnchor="text" w:hAnchor="page" w:x="901" w:y="1140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6806">
        <w:rPr>
          <w:rFonts w:ascii="Times New Roman" w:hAnsi="Times New Roman" w:cs="Times New Roman"/>
          <w:sz w:val="24"/>
          <w:szCs w:val="24"/>
          <w:lang w:val="ru-RU"/>
        </w:rPr>
        <w:t xml:space="preserve"> Статистическое исследование старения населения и пенсионного обслуживания.</w:t>
      </w:r>
    </w:p>
    <w:p w:rsidR="00B5574B" w:rsidRPr="00FF6806" w:rsidRDefault="00B5574B" w:rsidP="00B5574B">
      <w:pPr>
        <w:pStyle w:val="a3"/>
        <w:framePr w:w="10756" w:h="11806" w:hRule="exact" w:hSpace="180" w:wrap="around" w:vAnchor="text" w:hAnchor="page" w:x="901" w:y="1140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6806">
        <w:rPr>
          <w:rFonts w:ascii="Times New Roman" w:hAnsi="Times New Roman" w:cs="Times New Roman"/>
          <w:sz w:val="24"/>
          <w:szCs w:val="24"/>
          <w:lang w:val="ru-RU"/>
        </w:rPr>
        <w:t xml:space="preserve"> Статистический анализ уровня обеспеченности населения жильем.</w:t>
      </w:r>
    </w:p>
    <w:p w:rsidR="00B5574B" w:rsidRPr="00FF6806" w:rsidRDefault="00B5574B" w:rsidP="00B5574B">
      <w:pPr>
        <w:pStyle w:val="a3"/>
        <w:framePr w:w="10756" w:h="11806" w:hRule="exact" w:hSpace="180" w:wrap="around" w:vAnchor="text" w:hAnchor="page" w:x="901" w:y="1140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6806">
        <w:rPr>
          <w:rFonts w:ascii="Times New Roman" w:hAnsi="Times New Roman" w:cs="Times New Roman"/>
          <w:sz w:val="24"/>
          <w:szCs w:val="24"/>
          <w:lang w:val="ru-RU"/>
        </w:rPr>
        <w:t>Статистическое изучение бедности.</w:t>
      </w:r>
    </w:p>
    <w:p w:rsidR="00B5574B" w:rsidRPr="00FF6806" w:rsidRDefault="00B5574B" w:rsidP="00B5574B">
      <w:pPr>
        <w:pStyle w:val="a3"/>
        <w:framePr w:w="10756" w:h="11806" w:hRule="exact" w:hSpace="180" w:wrap="around" w:vAnchor="text" w:hAnchor="page" w:x="901" w:y="1140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6806">
        <w:rPr>
          <w:rFonts w:ascii="Times New Roman" w:hAnsi="Times New Roman" w:cs="Times New Roman"/>
          <w:sz w:val="24"/>
          <w:szCs w:val="24"/>
          <w:lang w:val="ru-RU"/>
        </w:rPr>
        <w:t>Статистика высшего образования и ее место в статистике уровня жизни населения.</w:t>
      </w:r>
    </w:p>
    <w:p w:rsidR="00B5574B" w:rsidRPr="00FF6806" w:rsidRDefault="00B5574B" w:rsidP="00B5574B">
      <w:pPr>
        <w:pStyle w:val="a3"/>
        <w:framePr w:w="10756" w:h="11806" w:hRule="exact" w:hSpace="180" w:wrap="around" w:vAnchor="text" w:hAnchor="page" w:x="901" w:y="1140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6806">
        <w:rPr>
          <w:rFonts w:ascii="Times New Roman" w:hAnsi="Times New Roman" w:cs="Times New Roman"/>
          <w:sz w:val="24"/>
          <w:szCs w:val="24"/>
          <w:lang w:val="ru-RU"/>
        </w:rPr>
        <w:t>Особенности исчисления и анализа валового регионального продукта.</w:t>
      </w:r>
    </w:p>
    <w:p w:rsidR="00B5574B" w:rsidRPr="00FF6806" w:rsidRDefault="00B5574B" w:rsidP="00B5574B">
      <w:pPr>
        <w:pStyle w:val="a3"/>
        <w:framePr w:w="10756" w:h="11806" w:hRule="exact" w:hSpace="180" w:wrap="around" w:vAnchor="text" w:hAnchor="page" w:x="901" w:y="1140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6806">
        <w:rPr>
          <w:rFonts w:ascii="Times New Roman" w:hAnsi="Times New Roman" w:cs="Times New Roman"/>
          <w:sz w:val="24"/>
          <w:szCs w:val="24"/>
          <w:lang w:val="ru-RU"/>
        </w:rPr>
        <w:t xml:space="preserve"> Статистика предпринимательской деятельности и ее особое место в экономической статистике.</w:t>
      </w:r>
    </w:p>
    <w:p w:rsidR="00B5574B" w:rsidRPr="00FF6806" w:rsidRDefault="00B5574B" w:rsidP="00B5574B">
      <w:pPr>
        <w:pStyle w:val="a3"/>
        <w:framePr w:w="10756" w:h="11806" w:hRule="exact" w:hSpace="180" w:wrap="around" w:vAnchor="text" w:hAnchor="page" w:x="901" w:y="1140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6806">
        <w:rPr>
          <w:rFonts w:ascii="Times New Roman" w:hAnsi="Times New Roman" w:cs="Times New Roman"/>
          <w:sz w:val="24"/>
          <w:szCs w:val="24"/>
          <w:lang w:val="ru-RU"/>
        </w:rPr>
        <w:t>Анализ стоимостных результатов обрабатывающих производств.</w:t>
      </w:r>
    </w:p>
    <w:p w:rsidR="00B5574B" w:rsidRPr="00FF6806" w:rsidRDefault="00B5574B" w:rsidP="00B5574B">
      <w:pPr>
        <w:pStyle w:val="a3"/>
        <w:framePr w:w="10756" w:h="11806" w:hRule="exact" w:hSpace="180" w:wrap="around" w:vAnchor="text" w:hAnchor="page" w:x="901" w:y="1140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6806">
        <w:rPr>
          <w:rFonts w:ascii="Times New Roman" w:hAnsi="Times New Roman" w:cs="Times New Roman"/>
          <w:sz w:val="24"/>
          <w:szCs w:val="24"/>
          <w:lang w:val="ru-RU"/>
        </w:rPr>
        <w:t>Статистическое изучение стоимостных результатов производства.</w:t>
      </w:r>
    </w:p>
    <w:p w:rsidR="00B5574B" w:rsidRPr="00FF6806" w:rsidRDefault="00B5574B" w:rsidP="00B5574B">
      <w:pPr>
        <w:pStyle w:val="a3"/>
        <w:framePr w:w="10756" w:h="11806" w:hRule="exact" w:hSpace="180" w:wrap="around" w:vAnchor="text" w:hAnchor="page" w:x="901" w:y="1140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6806">
        <w:rPr>
          <w:rFonts w:ascii="Times New Roman" w:hAnsi="Times New Roman" w:cs="Times New Roman"/>
          <w:sz w:val="24"/>
          <w:szCs w:val="24"/>
          <w:lang w:val="ru-RU"/>
        </w:rPr>
        <w:t>Статистический анализ эффективности производства.</w:t>
      </w:r>
    </w:p>
    <w:p w:rsidR="00B5574B" w:rsidRPr="00FF6806" w:rsidRDefault="00B5574B" w:rsidP="00B5574B">
      <w:pPr>
        <w:pStyle w:val="a3"/>
        <w:framePr w:w="10756" w:h="11806" w:hRule="exact" w:hSpace="180" w:wrap="around" w:vAnchor="text" w:hAnchor="page" w:x="901" w:y="1140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6806">
        <w:rPr>
          <w:rFonts w:ascii="Times New Roman" w:hAnsi="Times New Roman" w:cs="Times New Roman"/>
          <w:sz w:val="24"/>
          <w:szCs w:val="24"/>
          <w:lang w:val="ru-RU"/>
        </w:rPr>
        <w:t>Статистические показатели качества жизни.</w:t>
      </w:r>
    </w:p>
    <w:p w:rsidR="00B5574B" w:rsidRPr="00FF6806" w:rsidRDefault="00B5574B" w:rsidP="00B5574B">
      <w:pPr>
        <w:pStyle w:val="a3"/>
        <w:framePr w:w="10756" w:h="11806" w:hRule="exact" w:hSpace="180" w:wrap="around" w:vAnchor="text" w:hAnchor="page" w:x="901" w:y="1140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6806">
        <w:rPr>
          <w:rFonts w:ascii="Times New Roman" w:hAnsi="Times New Roman" w:cs="Times New Roman"/>
          <w:sz w:val="24"/>
          <w:szCs w:val="24"/>
          <w:lang w:val="ru-RU"/>
        </w:rPr>
        <w:t>Статистическое изучение здоровья населения.</w:t>
      </w:r>
    </w:p>
    <w:p w:rsidR="00B5574B" w:rsidRPr="00FF6806" w:rsidRDefault="00B5574B" w:rsidP="00B5574B">
      <w:pPr>
        <w:pStyle w:val="a3"/>
        <w:framePr w:w="10756" w:h="11806" w:hRule="exact" w:hSpace="180" w:wrap="around" w:vAnchor="text" w:hAnchor="page" w:x="901" w:y="1140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6806">
        <w:rPr>
          <w:rFonts w:ascii="Times New Roman" w:hAnsi="Times New Roman" w:cs="Times New Roman"/>
          <w:sz w:val="24"/>
          <w:szCs w:val="24"/>
          <w:lang w:val="ru-RU"/>
        </w:rPr>
        <w:t>Статистические показатели, характеризующие экономический вид деятельности «Строительство».</w:t>
      </w:r>
    </w:p>
    <w:p w:rsidR="00B5574B" w:rsidRPr="00FF6806" w:rsidRDefault="00B5574B" w:rsidP="00B5574B">
      <w:pPr>
        <w:pStyle w:val="a3"/>
        <w:framePr w:w="10756" w:h="11806" w:hRule="exact" w:hSpace="180" w:wrap="around" w:vAnchor="text" w:hAnchor="page" w:x="901" w:y="1140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6806">
        <w:rPr>
          <w:rFonts w:ascii="Times New Roman" w:hAnsi="Times New Roman" w:cs="Times New Roman"/>
          <w:sz w:val="24"/>
          <w:szCs w:val="24"/>
          <w:lang w:val="ru-RU"/>
        </w:rPr>
        <w:t>Статистический анализ жилищного строительства как аспект исследования уровня жизни населения.</w:t>
      </w:r>
    </w:p>
    <w:p w:rsidR="00B5574B" w:rsidRPr="00FF6806" w:rsidRDefault="00B5574B" w:rsidP="00B5574B">
      <w:pPr>
        <w:pStyle w:val="a3"/>
        <w:framePr w:w="10756" w:h="11806" w:hRule="exact" w:hSpace="180" w:wrap="around" w:vAnchor="text" w:hAnchor="page" w:x="901" w:y="1140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6806">
        <w:rPr>
          <w:rFonts w:ascii="Times New Roman" w:hAnsi="Times New Roman" w:cs="Times New Roman"/>
          <w:sz w:val="24"/>
          <w:szCs w:val="24"/>
          <w:lang w:val="ru-RU"/>
        </w:rPr>
        <w:t xml:space="preserve">Статистический анализ результатов экономической деятельности железнодорожного транспорта. </w:t>
      </w:r>
    </w:p>
    <w:p w:rsidR="00B5574B" w:rsidRDefault="00B5574B" w:rsidP="00B5574B">
      <w:pPr>
        <w:pStyle w:val="a3"/>
        <w:framePr w:w="10756" w:h="11806" w:hRule="exact" w:hSpace="180" w:wrap="around" w:vAnchor="text" w:hAnchor="page" w:x="901" w:y="1140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6806">
        <w:rPr>
          <w:rFonts w:ascii="Times New Roman" w:hAnsi="Times New Roman" w:cs="Times New Roman"/>
          <w:sz w:val="24"/>
          <w:szCs w:val="24"/>
          <w:lang w:val="ru-RU"/>
        </w:rPr>
        <w:t>Статистическое исследование перевозки  пассажиров железнодорожным транспортом общего пользования.</w:t>
      </w:r>
    </w:p>
    <w:p w:rsidR="00B5574B" w:rsidRPr="00B5574B" w:rsidRDefault="00B5574B" w:rsidP="00B5574B">
      <w:pPr>
        <w:pStyle w:val="a3"/>
        <w:framePr w:w="10756" w:h="11806" w:hRule="exact" w:hSpace="180" w:wrap="around" w:vAnchor="text" w:hAnchor="page" w:x="901" w:y="1140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574B">
        <w:rPr>
          <w:rFonts w:ascii="Times New Roman" w:hAnsi="Times New Roman" w:cs="Times New Roman"/>
          <w:sz w:val="24"/>
          <w:szCs w:val="24"/>
          <w:lang w:val="ru-RU"/>
        </w:rPr>
        <w:t>Статистическое исследование развития железнодорожного транспорта.</w:t>
      </w:r>
    </w:p>
    <w:p w:rsidR="00B5574B" w:rsidRPr="00B5574B" w:rsidRDefault="00B5574B" w:rsidP="00B5574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574B">
        <w:rPr>
          <w:rFonts w:ascii="Times New Roman" w:hAnsi="Times New Roman" w:cs="Times New Roman"/>
          <w:b/>
          <w:sz w:val="28"/>
          <w:szCs w:val="28"/>
          <w:lang w:val="ru-RU"/>
        </w:rPr>
        <w:t>Темы рефератов</w:t>
      </w:r>
    </w:p>
    <w:sectPr w:rsidR="00B5574B" w:rsidRPr="00B55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4701E"/>
    <w:multiLevelType w:val="hybridMultilevel"/>
    <w:tmpl w:val="BB58D90E"/>
    <w:lvl w:ilvl="0" w:tplc="A64E7EE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4B"/>
    <w:rsid w:val="00B5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4B"/>
    <w:pPr>
      <w:spacing w:after="160" w:line="259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7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4B"/>
    <w:pPr>
      <w:spacing w:after="160" w:line="259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4DECA-448D-4E67-92D3-C9416154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1</cp:revision>
  <dcterms:created xsi:type="dcterms:W3CDTF">2016-05-07T21:10:00Z</dcterms:created>
  <dcterms:modified xsi:type="dcterms:W3CDTF">2016-05-07T21:13:00Z</dcterms:modified>
</cp:coreProperties>
</file>